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21" w:rsidRDefault="00670321">
      <w:r>
        <w:separator/>
      </w:r>
    </w:p>
  </w:endnote>
  <w:endnote w:type="continuationSeparator" w:id="0">
    <w:p w:rsidR="00670321" w:rsidRDefault="0067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2681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21" w:rsidRDefault="00670321">
      <w:r>
        <w:separator/>
      </w:r>
    </w:p>
  </w:footnote>
  <w:footnote w:type="continuationSeparator" w:id="0">
    <w:p w:rsidR="00670321" w:rsidRDefault="00670321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26816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321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EC15F5-7F32-46F7-92BC-0888A978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4634-6C95-4001-A145-DC8C399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3-30T09:08:00Z</cp:lastPrinted>
  <dcterms:created xsi:type="dcterms:W3CDTF">2017-01-25T13:40:00Z</dcterms:created>
  <dcterms:modified xsi:type="dcterms:W3CDTF">2017-01-25T13:40:00Z</dcterms:modified>
</cp:coreProperties>
</file>